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391B2690" w:rsidR="005E2AF2" w:rsidRPr="009D1F60" w:rsidRDefault="0053616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е наблюдение состояния здоровья населения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1B69B068" w:rsidR="005E2AF2" w:rsidRPr="004B4DF2" w:rsidRDefault="00B56E8C" w:rsidP="009A05AC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172F3F">
              <w:rPr>
                <w:sz w:val="22"/>
                <w:szCs w:val="22"/>
              </w:rPr>
              <w:t xml:space="preserve">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0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34461D63" w:rsidR="00D60613" w:rsidRPr="004B4DF2" w:rsidRDefault="00477B59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477B59">
              <w:rPr>
                <w:sz w:val="22"/>
                <w:szCs w:val="22"/>
              </w:rPr>
              <w:t>1570113159Р308300244226</w:t>
            </w:r>
            <w:bookmarkStart w:id="0" w:name="_GoBack"/>
            <w:bookmarkEnd w:id="0"/>
          </w:p>
        </w:tc>
      </w:tr>
      <w:tr w:rsidR="005E2AF2" w:rsidRPr="009D1F60" w14:paraId="31ECEAEE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78FEFAB7" w:rsidR="006A2DDE" w:rsidRPr="009D1F60" w:rsidRDefault="00536165" w:rsidP="00536165">
            <w:pPr>
              <w:pStyle w:val="Style17"/>
              <w:widowControl/>
            </w:pPr>
            <w:r>
              <w:rPr>
                <w:rStyle w:val="FontStyle22"/>
                <w:b w:val="0"/>
              </w:rPr>
              <w:t>Обеспечение сбора первичных статистических данных при выполнении работ, связанных с проведением  Выборочного федерального статистического наблюдения состояния здоровья населения в 2020 году (486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3E57A919" w:rsidR="006A2DDE" w:rsidRPr="009D1F60" w:rsidRDefault="00536165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43FF0663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2EBBF820" w:rsidR="006A2DDE" w:rsidRPr="00FF2939" w:rsidRDefault="00536165" w:rsidP="00332879">
            <w:pPr>
              <w:pStyle w:val="Style17"/>
              <w:widowControl/>
            </w:pPr>
            <w:r>
              <w:t>425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536165" w:rsidRPr="009D1F60" w14:paraId="38678B5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536165" w:rsidRPr="009D1F60" w:rsidRDefault="00536165">
            <w:pPr>
              <w:pStyle w:val="Style17"/>
              <w:widowControl/>
            </w:pPr>
            <w: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39404FD1" w:rsidR="00536165" w:rsidRPr="009D1F60" w:rsidRDefault="00536165" w:rsidP="0053616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бора первичных статистических данных при выполнении работ, связанных с проведением  Выборочного федерального статистического наблюдения состояния здоровья населения в 2020 году (16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665D82E6" w:rsidR="00536165" w:rsidRPr="009D1F60" w:rsidRDefault="00536165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6D5A7270" w:rsidR="00536165" w:rsidRPr="009D1F60" w:rsidRDefault="00536165">
            <w:pPr>
              <w:pStyle w:val="Style17"/>
              <w:widowControl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7E47F242" w:rsidR="00536165" w:rsidRPr="009D1F60" w:rsidRDefault="00536165" w:rsidP="00973A06">
            <w:pPr>
              <w:pStyle w:val="Style17"/>
              <w:widowControl/>
            </w:pPr>
            <w:r>
              <w:t>91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536165" w:rsidRPr="009D1F60" w:rsidRDefault="00536165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536165" w:rsidRPr="009D1F60" w:rsidRDefault="00536165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536165" w:rsidRPr="009D1F60" w:rsidRDefault="00536165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536165" w:rsidRPr="009D1F60" w:rsidRDefault="00536165">
            <w:pPr>
              <w:pStyle w:val="Style17"/>
              <w:widowControl/>
            </w:pPr>
          </w:p>
        </w:tc>
      </w:tr>
      <w:tr w:rsidR="006A2DDE" w:rsidRPr="009D1F60" w14:paraId="70F3AEB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19E2395B" w:rsidR="006A2DDE" w:rsidRPr="009D1F60" w:rsidRDefault="00B56E8C">
            <w:pPr>
              <w:pStyle w:val="Style17"/>
              <w:widowControl/>
            </w:pPr>
            <w:r>
              <w:t>Интервьюеры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235B686B" w:rsidR="006A2DDE" w:rsidRPr="009D1F60" w:rsidRDefault="00B56E8C" w:rsidP="00B56E8C">
            <w:pPr>
              <w:pStyle w:val="Style17"/>
              <w:widowControl/>
            </w:pPr>
            <w:r>
              <w:rPr>
                <w:rStyle w:val="FontStyle22"/>
                <w:b w:val="0"/>
              </w:rPr>
              <w:t>Обеспечение сбора первичных статистических данных при выполнении работ, связанных с проведением  Выборочного федерального статистического наблюдения состояния здоровья населения в 2020 году (27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4C1A924" w:rsidR="006A2DDE" w:rsidRPr="009D1F60" w:rsidRDefault="00B56E8C" w:rsidP="00565B2C">
            <w:pPr>
              <w:pStyle w:val="Style17"/>
              <w:widowControl/>
            </w:pPr>
            <w:r>
              <w:t>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29D3D2E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3C571CD9" w:rsidR="006A2DDE" w:rsidRPr="009D1F60" w:rsidRDefault="00B56E8C" w:rsidP="009A05AC">
            <w:pPr>
              <w:pStyle w:val="Style17"/>
              <w:widowControl/>
            </w:pPr>
            <w:r>
              <w:t>2538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0BEB270A" w:rsidR="006A2DDE" w:rsidRPr="009D1F60" w:rsidRDefault="006A2DDE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7DB10A75" w:rsidR="006A2DDE" w:rsidRPr="009D1F60" w:rsidRDefault="006A2DD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2BAF432E" w:rsidR="006A2DDE" w:rsidRPr="009D1F60" w:rsidRDefault="006A2DDE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6C4845EB" w:rsidR="006A2DDE" w:rsidRPr="009D1F60" w:rsidRDefault="006A2DD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6CB163A3" w:rsidR="006A2DDE" w:rsidRPr="00194A4F" w:rsidRDefault="006A2DDE" w:rsidP="00194A4F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4D1DDAD8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11A7" w14:textId="5FE87005" w:rsidR="00314819" w:rsidRDefault="00314819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6FE" w14:textId="458D7C5A" w:rsidR="00314819" w:rsidRPr="009D1F60" w:rsidRDefault="0031481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F127" w14:textId="39E29C28" w:rsidR="00314819" w:rsidRPr="00332879" w:rsidRDefault="00314819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2575" w14:textId="5DD7C663" w:rsidR="00314819" w:rsidRPr="009D1F60" w:rsidRDefault="00314819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D7F" w14:textId="58B61F33" w:rsidR="00314819" w:rsidRPr="00314819" w:rsidRDefault="00314819" w:rsidP="00973A06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72BA" w14:textId="4092D048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317F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C80" w14:textId="1A917159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2C2" w14:textId="574559C3" w:rsidR="00314819" w:rsidRPr="009D1F60" w:rsidRDefault="00314819">
            <w:pPr>
              <w:pStyle w:val="Style17"/>
              <w:widowControl/>
            </w:pPr>
          </w:p>
        </w:tc>
      </w:tr>
      <w:tr w:rsidR="00314819" w:rsidRPr="009D1F60" w14:paraId="3D9FAA4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74DB475F" w:rsidR="00314819" w:rsidRDefault="00314819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32EACD85" w:rsidR="00314819" w:rsidRPr="009D1F60" w:rsidRDefault="0031481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682A1EC1" w:rsidR="00314819" w:rsidRPr="00332879" w:rsidRDefault="00314819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036C2DEA" w:rsidR="00314819" w:rsidRPr="009D1F60" w:rsidRDefault="00314819" w:rsidP="00194A4F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374594DA" w:rsidR="00314819" w:rsidRPr="00974C69" w:rsidRDefault="00314819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6EC283C2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731E5C29" w:rsidR="00314819" w:rsidRPr="009D1F60" w:rsidRDefault="00314819">
            <w:pPr>
              <w:pStyle w:val="Style17"/>
              <w:widowControl/>
            </w:pPr>
          </w:p>
        </w:tc>
      </w:tr>
    </w:tbl>
    <w:p w14:paraId="6C8B6A9D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B85E7D2" w14:textId="52CEEE49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6D1BD4">
        <w:rPr>
          <w:rStyle w:val="FontStyle24"/>
          <w:b w:val="0"/>
        </w:rPr>
        <w:t>10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B56E8C">
        <w:rPr>
          <w:rStyle w:val="FontStyle24"/>
          <w:b w:val="0"/>
        </w:rPr>
        <w:t>августа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0762C" w14:textId="77777777" w:rsidR="001854A7" w:rsidRDefault="001854A7">
      <w:r>
        <w:separator/>
      </w:r>
    </w:p>
  </w:endnote>
  <w:endnote w:type="continuationSeparator" w:id="0">
    <w:p w14:paraId="68FF702F" w14:textId="77777777" w:rsidR="001854A7" w:rsidRDefault="0018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21ACB" w14:textId="77777777" w:rsidR="001854A7" w:rsidRDefault="001854A7">
      <w:r>
        <w:separator/>
      </w:r>
    </w:p>
  </w:footnote>
  <w:footnote w:type="continuationSeparator" w:id="0">
    <w:p w14:paraId="3FE0CE68" w14:textId="77777777" w:rsidR="001854A7" w:rsidRDefault="0018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065378"/>
    <w:rsid w:val="000A00BA"/>
    <w:rsid w:val="00172F3F"/>
    <w:rsid w:val="001854A7"/>
    <w:rsid w:val="00194A4F"/>
    <w:rsid w:val="002079EE"/>
    <w:rsid w:val="002379AB"/>
    <w:rsid w:val="00257107"/>
    <w:rsid w:val="00291CD5"/>
    <w:rsid w:val="002A4C54"/>
    <w:rsid w:val="002F4BAC"/>
    <w:rsid w:val="00314819"/>
    <w:rsid w:val="00332879"/>
    <w:rsid w:val="003911F4"/>
    <w:rsid w:val="003B4DD2"/>
    <w:rsid w:val="003F2B82"/>
    <w:rsid w:val="003F35AA"/>
    <w:rsid w:val="003F59BC"/>
    <w:rsid w:val="0044321B"/>
    <w:rsid w:val="00474345"/>
    <w:rsid w:val="00477B59"/>
    <w:rsid w:val="004B4DF2"/>
    <w:rsid w:val="004B5899"/>
    <w:rsid w:val="004F1FBF"/>
    <w:rsid w:val="00536165"/>
    <w:rsid w:val="005766BE"/>
    <w:rsid w:val="005A4DE0"/>
    <w:rsid w:val="005E2AF2"/>
    <w:rsid w:val="00603F49"/>
    <w:rsid w:val="006A2DDE"/>
    <w:rsid w:val="006D1BD4"/>
    <w:rsid w:val="00713EC0"/>
    <w:rsid w:val="0072452F"/>
    <w:rsid w:val="00753AD3"/>
    <w:rsid w:val="0075544A"/>
    <w:rsid w:val="00765943"/>
    <w:rsid w:val="007863F1"/>
    <w:rsid w:val="008049D3"/>
    <w:rsid w:val="00824B06"/>
    <w:rsid w:val="00863AA2"/>
    <w:rsid w:val="008B2106"/>
    <w:rsid w:val="008B5B77"/>
    <w:rsid w:val="008D53C7"/>
    <w:rsid w:val="008E5476"/>
    <w:rsid w:val="00966D6B"/>
    <w:rsid w:val="009716C7"/>
    <w:rsid w:val="00973A06"/>
    <w:rsid w:val="00974C69"/>
    <w:rsid w:val="009A05AC"/>
    <w:rsid w:val="009D0E0E"/>
    <w:rsid w:val="009D1F60"/>
    <w:rsid w:val="009E1D29"/>
    <w:rsid w:val="009E6B71"/>
    <w:rsid w:val="00A21FD5"/>
    <w:rsid w:val="00A221C9"/>
    <w:rsid w:val="00A359BD"/>
    <w:rsid w:val="00A9414A"/>
    <w:rsid w:val="00AA0D42"/>
    <w:rsid w:val="00B5505A"/>
    <w:rsid w:val="00B56E8C"/>
    <w:rsid w:val="00BD32E3"/>
    <w:rsid w:val="00C10449"/>
    <w:rsid w:val="00C61820"/>
    <w:rsid w:val="00C6374A"/>
    <w:rsid w:val="00CC31E5"/>
    <w:rsid w:val="00CD0A2E"/>
    <w:rsid w:val="00D03DDD"/>
    <w:rsid w:val="00D04C7F"/>
    <w:rsid w:val="00D05457"/>
    <w:rsid w:val="00D60613"/>
    <w:rsid w:val="00DF59C9"/>
    <w:rsid w:val="00E072AF"/>
    <w:rsid w:val="00E30647"/>
    <w:rsid w:val="00EF015F"/>
    <w:rsid w:val="00F203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4463-A54D-490F-A2D4-FEA995E0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5</cp:revision>
  <dcterms:created xsi:type="dcterms:W3CDTF">2020-09-02T08:00:00Z</dcterms:created>
  <dcterms:modified xsi:type="dcterms:W3CDTF">2020-09-02T08:21:00Z</dcterms:modified>
</cp:coreProperties>
</file>